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459D" w14:textId="5F10D9AE" w:rsidR="008C7EF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9F6391" w14:textId="77777777" w:rsidR="008C7EFE" w:rsidRPr="00AE117E" w:rsidRDefault="00E228D2" w:rsidP="00C3120F">
      <w:pPr>
        <w:widowControl w:val="0"/>
        <w:autoSpaceDE w:val="0"/>
        <w:autoSpaceDN w:val="0"/>
        <w:adjustRightInd w:val="0"/>
        <w:spacing w:after="0" w:line="315" w:lineRule="exact"/>
        <w:ind w:right="3903"/>
        <w:jc w:val="right"/>
        <w:rPr>
          <w:rFonts w:ascii="Calibri" w:hAnsi="Calibri" w:cs="Calibri"/>
          <w:sz w:val="32"/>
          <w:szCs w:val="32"/>
        </w:rPr>
      </w:pP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Job</w:t>
      </w:r>
      <w:r w:rsidRPr="00AE117E">
        <w:rPr>
          <w:rFonts w:ascii="Calibri" w:hAnsi="Calibri" w:cs="Calibri"/>
          <w:b/>
          <w:bCs/>
          <w:spacing w:val="-27"/>
          <w:position w:val="-1"/>
          <w:sz w:val="32"/>
          <w:szCs w:val="32"/>
        </w:rPr>
        <w:t xml:space="preserve"> </w:t>
      </w:r>
      <w:r w:rsidRPr="00AE117E">
        <w:rPr>
          <w:rFonts w:ascii="Calibri" w:hAnsi="Calibri" w:cs="Calibri"/>
          <w:b/>
          <w:bCs/>
          <w:w w:val="99"/>
          <w:position w:val="-1"/>
          <w:sz w:val="32"/>
          <w:szCs w:val="32"/>
        </w:rPr>
        <w:t>De</w:t>
      </w:r>
      <w:r w:rsidRPr="00AE117E">
        <w:rPr>
          <w:rFonts w:ascii="Calibri" w:hAnsi="Calibri" w:cs="Calibri"/>
          <w:b/>
          <w:bCs/>
          <w:spacing w:val="2"/>
          <w:w w:val="99"/>
          <w:position w:val="-1"/>
          <w:sz w:val="32"/>
          <w:szCs w:val="32"/>
        </w:rPr>
        <w:t>s</w:t>
      </w:r>
      <w:r w:rsidRPr="00AE117E">
        <w:rPr>
          <w:rFonts w:ascii="Calibri" w:hAnsi="Calibri" w:cs="Calibri"/>
          <w:b/>
          <w:bCs/>
          <w:spacing w:val="1"/>
          <w:w w:val="99"/>
          <w:position w:val="-1"/>
          <w:sz w:val="32"/>
          <w:szCs w:val="32"/>
        </w:rPr>
        <w:t>c</w:t>
      </w: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riptio</w:t>
      </w:r>
      <w:r w:rsidR="00D70B4C" w:rsidRPr="00AE117E">
        <w:rPr>
          <w:rFonts w:ascii="Calibri" w:hAnsi="Calibri" w:cs="Calibri"/>
          <w:b/>
          <w:bCs/>
          <w:position w:val="-1"/>
          <w:sz w:val="32"/>
          <w:szCs w:val="32"/>
        </w:rPr>
        <w:t>n</w:t>
      </w:r>
    </w:p>
    <w:p w14:paraId="37BB68C0" w14:textId="77777777" w:rsidR="008C7EFE" w:rsidRPr="00AE117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2BAE54A3" w14:textId="77777777" w:rsidR="008C7EFE" w:rsidRPr="00AE117E" w:rsidRDefault="008C7EFE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16"/>
        <w:gridCol w:w="8304"/>
      </w:tblGrid>
      <w:tr w:rsidR="008C7EFE" w:rsidRPr="00AE117E" w14:paraId="62FDF2AE" w14:textId="77777777" w:rsidTr="1480C170">
        <w:trPr>
          <w:trHeight w:hRule="exact" w:val="332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14:paraId="59F1B540" w14:textId="77777777" w:rsidR="008C7EFE" w:rsidRPr="00C3120F" w:rsidRDefault="00E228D2" w:rsidP="0088588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Post</w:t>
            </w:r>
            <w:r w:rsidRPr="00C3120F">
              <w:rPr>
                <w:rFonts w:ascii="Calibri" w:hAnsi="Calibri" w:cs="Calibri"/>
                <w:b/>
                <w:bCs/>
                <w:spacing w:val="-28"/>
                <w:sz w:val="28"/>
                <w:szCs w:val="28"/>
              </w:rPr>
              <w:t xml:space="preserve"> </w:t>
            </w: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14:paraId="28C32F65" w14:textId="35897583" w:rsidR="008C7EFE" w:rsidRPr="00C3120F" w:rsidRDefault="00C3120F" w:rsidP="1480C17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-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  </w:t>
            </w:r>
            <w:r w:rsidR="00E228D2"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>Teacher</w:t>
            </w:r>
            <w:r w:rsidR="004B1BB7"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 </w:t>
            </w:r>
            <w:r w:rsidR="000A5621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of </w:t>
            </w:r>
            <w:r w:rsidR="3DFBD8F6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>Art</w:t>
            </w:r>
          </w:p>
        </w:tc>
      </w:tr>
      <w:tr w:rsidR="008C7EFE" w:rsidRPr="00AE117E" w14:paraId="0758E6C1" w14:textId="77777777" w:rsidTr="1480C170">
        <w:trPr>
          <w:trHeight w:hRule="exact" w:val="1021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3F7DE" w14:textId="77777777" w:rsidR="008C7EFE" w:rsidRPr="00AE117E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5"/>
              <w:rPr>
                <w:rFonts w:ascii="Calibri" w:hAnsi="Calibri" w:cs="Calibri"/>
                <w:sz w:val="24"/>
                <w:szCs w:val="24"/>
              </w:rPr>
            </w:pPr>
            <w:r w:rsidRPr="00AE117E">
              <w:rPr>
                <w:rFonts w:ascii="Calibri" w:hAnsi="Calibri" w:cs="Calibri"/>
                <w:b/>
                <w:bCs/>
              </w:rPr>
              <w:t>All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taff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have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sponsibility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o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ensure</w:t>
            </w:r>
            <w:r w:rsidRPr="00AE117E"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at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ir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work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nd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interaction</w:t>
            </w:r>
            <w:r w:rsidRPr="00AE117E">
              <w:rPr>
                <w:rFonts w:ascii="Calibri" w:hAnsi="Calibri" w:cs="Calibri"/>
                <w:b/>
                <w:bCs/>
                <w:spacing w:val="-10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w</w:t>
            </w:r>
            <w:r w:rsidRPr="00AE117E">
              <w:rPr>
                <w:rFonts w:ascii="Calibri" w:hAnsi="Calibri" w:cs="Calibri"/>
                <w:b/>
                <w:bCs/>
              </w:rPr>
              <w:t>i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>t</w:t>
            </w:r>
            <w:r w:rsidRPr="00AE117E">
              <w:rPr>
                <w:rFonts w:ascii="Calibri" w:hAnsi="Calibri" w:cs="Calibri"/>
                <w:b/>
                <w:bCs/>
              </w:rPr>
              <w:t>h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w w:val="99"/>
              </w:rPr>
              <w:t xml:space="preserve">all </w:t>
            </w:r>
            <w:r w:rsidRPr="00AE117E">
              <w:rPr>
                <w:rFonts w:ascii="Calibri" w:hAnsi="Calibri" w:cs="Calibri"/>
                <w:b/>
                <w:bCs/>
              </w:rPr>
              <w:t>individuals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ful</w:t>
            </w:r>
            <w:r w:rsidRPr="00AE117E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AE117E">
              <w:rPr>
                <w:rFonts w:ascii="Calibri" w:hAnsi="Calibri" w:cs="Calibri"/>
                <w:b/>
                <w:bCs/>
              </w:rPr>
              <w:t>y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fle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c</w:t>
            </w:r>
            <w:r w:rsidRPr="00AE117E">
              <w:rPr>
                <w:rFonts w:ascii="Calibri" w:hAnsi="Calibri" w:cs="Calibri"/>
                <w:b/>
                <w:bCs/>
              </w:rPr>
              <w:t>ts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chool’s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="00D97818" w:rsidRPr="00AE117E">
              <w:rPr>
                <w:rFonts w:ascii="Calibri" w:hAnsi="Calibri" w:cs="Calibri"/>
                <w:b/>
                <w:bCs/>
              </w:rPr>
              <w:t>overall vision and aims.</w:t>
            </w:r>
          </w:p>
        </w:tc>
      </w:tr>
      <w:tr w:rsidR="008C7EFE" w:rsidRPr="001E7523" w14:paraId="422A9DF9" w14:textId="77777777" w:rsidTr="1480C170">
        <w:trPr>
          <w:cantSplit/>
          <w:trHeight w:hRule="exact" w:val="393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92B30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ACFAB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D9715" w14:textId="7A1985B6" w:rsidR="008C7EFE" w:rsidRPr="001E7523" w:rsidRDefault="00E228D2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left="137" w:right="-38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</w:t>
            </w:r>
            <w:r w:rsidR="001E7523" w:rsidRPr="001E7523">
              <w:rPr>
                <w:rFonts w:ascii="Calibri" w:hAnsi="Calibri" w:cs="Calibri"/>
              </w:rPr>
              <w:t>i</w:t>
            </w:r>
            <w:r w:rsidRPr="001E7523">
              <w:rPr>
                <w:rFonts w:ascii="Calibri" w:hAnsi="Calibri" w:cs="Calibri"/>
              </w:rPr>
              <w:t xml:space="preserve">mplement and deliver an appropriately broad, </w:t>
            </w:r>
            <w:r w:rsidR="007269A5">
              <w:rPr>
                <w:rFonts w:ascii="Calibri" w:hAnsi="Calibri" w:cs="Calibri"/>
              </w:rPr>
              <w:t>b</w:t>
            </w:r>
            <w:r w:rsidRPr="001E7523">
              <w:rPr>
                <w:rFonts w:ascii="Calibri" w:hAnsi="Calibri" w:cs="Calibri"/>
              </w:rPr>
              <w:t>alanced, relevant and differentiated curriculum for learners and to support a designated subject area as appropriate</w:t>
            </w:r>
          </w:p>
          <w:p w14:paraId="1AB9D0CE" w14:textId="77777777" w:rsidR="00885880" w:rsidRPr="001E7523" w:rsidRDefault="00885880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left="137" w:right="-38"/>
              <w:rPr>
                <w:rFonts w:ascii="Calibri" w:hAnsi="Calibri" w:cs="Calibri"/>
              </w:rPr>
            </w:pPr>
          </w:p>
          <w:p w14:paraId="658C2FF2" w14:textId="77777777" w:rsidR="008C7EFE" w:rsidRPr="001E7523" w:rsidRDefault="00E228D2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137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monitor the overall progress and development of </w:t>
            </w:r>
            <w:r w:rsidR="00C91C9D" w:rsidRPr="001E7523">
              <w:rPr>
                <w:rFonts w:ascii="Calibri" w:hAnsi="Calibri" w:cs="Calibri"/>
              </w:rPr>
              <w:t xml:space="preserve">students </w:t>
            </w:r>
            <w:r w:rsidRPr="001E7523">
              <w:rPr>
                <w:rFonts w:ascii="Calibri" w:hAnsi="Calibri" w:cs="Calibri"/>
              </w:rPr>
              <w:t xml:space="preserve">as a teacher and in most </w:t>
            </w:r>
            <w:r w:rsidR="00885880" w:rsidRPr="001E7523">
              <w:rPr>
                <w:rFonts w:ascii="Calibri" w:hAnsi="Calibri" w:cs="Calibri"/>
              </w:rPr>
              <w:t>case</w:t>
            </w:r>
            <w:r w:rsidR="001E7523" w:rsidRPr="001E7523">
              <w:rPr>
                <w:rFonts w:ascii="Calibri" w:hAnsi="Calibri" w:cs="Calibri"/>
              </w:rPr>
              <w:t xml:space="preserve">s </w:t>
            </w:r>
            <w:r w:rsidRPr="001E7523">
              <w:rPr>
                <w:rFonts w:ascii="Calibri" w:hAnsi="Calibri" w:cs="Calibri"/>
              </w:rPr>
              <w:t>a</w:t>
            </w:r>
            <w:r w:rsidR="00885880" w:rsidRPr="001E7523">
              <w:rPr>
                <w:rFonts w:ascii="Calibri" w:hAnsi="Calibri" w:cs="Calibri"/>
              </w:rPr>
              <w:t xml:space="preserve"> </w:t>
            </w:r>
            <w:r w:rsidRPr="001E7523">
              <w:rPr>
                <w:rFonts w:ascii="Calibri" w:hAnsi="Calibri" w:cs="Calibri"/>
              </w:rPr>
              <w:t>form tutor</w:t>
            </w:r>
          </w:p>
          <w:p w14:paraId="4E185132" w14:textId="77777777" w:rsidR="00885880" w:rsidRPr="001E7523" w:rsidRDefault="00885880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137"/>
              <w:rPr>
                <w:rFonts w:ascii="Calibri" w:hAnsi="Calibri" w:cs="Calibri"/>
              </w:rPr>
            </w:pPr>
          </w:p>
          <w:p w14:paraId="15EFD5CA" w14:textId="77777777" w:rsidR="008C7EFE" w:rsidRPr="001E7523" w:rsidRDefault="00E228D2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137" w:right="-36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facilitate and encourage a learning experience which provides </w:t>
            </w:r>
            <w:r w:rsidR="00C91C9D" w:rsidRPr="001E7523">
              <w:rPr>
                <w:rFonts w:ascii="Calibri" w:hAnsi="Calibri" w:cs="Calibri"/>
              </w:rPr>
              <w:t>students</w:t>
            </w:r>
            <w:r w:rsidRPr="001E7523">
              <w:rPr>
                <w:rFonts w:ascii="Calibri" w:hAnsi="Calibri" w:cs="Calibri"/>
              </w:rPr>
              <w:t xml:space="preserve"> with the opportunity to achieve their individual potential</w:t>
            </w:r>
          </w:p>
          <w:p w14:paraId="2CE96C11" w14:textId="77777777" w:rsidR="00885880" w:rsidRPr="001E7523" w:rsidRDefault="00885880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137" w:right="-36"/>
              <w:rPr>
                <w:rFonts w:ascii="Calibri" w:hAnsi="Calibri" w:cs="Calibri"/>
              </w:rPr>
            </w:pPr>
          </w:p>
          <w:p w14:paraId="11E39F2C" w14:textId="77777777" w:rsidR="008C7EFE" w:rsidRPr="001E7523" w:rsidRDefault="00E228D2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>To contribute to raising standards of learner attainment</w:t>
            </w:r>
          </w:p>
          <w:p w14:paraId="645E0A0A" w14:textId="77777777" w:rsidR="00885880" w:rsidRPr="001E7523" w:rsidRDefault="00885880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</w:rPr>
            </w:pPr>
          </w:p>
          <w:p w14:paraId="06B3FE2C" w14:textId="77777777" w:rsidR="008C7EFE" w:rsidRPr="001E7523" w:rsidRDefault="00E228D2" w:rsidP="00F2654E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2" w:lineRule="exact"/>
              <w:ind w:left="137" w:right="-3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To share and support the school’s responsibility to provide and monitor opportunities for personal and academic growth</w:t>
            </w:r>
          </w:p>
        </w:tc>
      </w:tr>
      <w:tr w:rsidR="008C7EFE" w:rsidRPr="001E7523" w14:paraId="124808BC" w14:textId="77777777" w:rsidTr="1480C170">
        <w:trPr>
          <w:trHeight w:hRule="exact" w:val="26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B37F0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porting </w:t>
            </w:r>
            <w:r w:rsidR="001E7523" w:rsidRPr="001E7523">
              <w:rPr>
                <w:rFonts w:ascii="Calibri" w:hAnsi="Calibri" w:cs="Calibri"/>
                <w:b/>
                <w:bCs/>
              </w:rPr>
              <w:t>t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DF44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094C4" w14:textId="77777777" w:rsidR="008C7EFE" w:rsidRPr="001E7523" w:rsidRDefault="00E228D2" w:rsidP="00F2654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37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 xml:space="preserve">Head of </w:t>
            </w:r>
            <w:r w:rsidR="00F2654E">
              <w:rPr>
                <w:rFonts w:ascii="Calibri" w:hAnsi="Calibri" w:cs="Calibri"/>
              </w:rPr>
              <w:t>Subject/Head of Faculty</w:t>
            </w:r>
          </w:p>
        </w:tc>
      </w:tr>
      <w:tr w:rsidR="008C7EFE" w:rsidRPr="001E7523" w14:paraId="401E9F30" w14:textId="77777777" w:rsidTr="1480C170">
        <w:trPr>
          <w:trHeight w:hRule="exact" w:val="2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3CC91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BC054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E0E7C" w14:textId="77777777" w:rsidR="008C7EFE" w:rsidRPr="001E7523" w:rsidRDefault="008C7EFE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33BBCBC3" w14:textId="77777777" w:rsidTr="1480C170">
        <w:trPr>
          <w:trHeight w:hRule="exact" w:val="5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DBCE4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sponsible </w:t>
            </w:r>
            <w:r w:rsidR="001E7523" w:rsidRPr="001E7523">
              <w:rPr>
                <w:rFonts w:ascii="Calibri" w:hAnsi="Calibri" w:cs="Calibri"/>
                <w:b/>
                <w:bCs/>
              </w:rPr>
              <w:t>f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46977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F722" w14:textId="77777777" w:rsidR="008C7EFE" w:rsidRPr="001E7523" w:rsidRDefault="00E228D2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-14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 xml:space="preserve">The provision of a full learning experience and appropriate support for </w:t>
            </w:r>
            <w:r w:rsidR="00C91C9D" w:rsidRPr="001E7523">
              <w:rPr>
                <w:rFonts w:ascii="Calibri" w:hAnsi="Calibri" w:cs="Calibri"/>
              </w:rPr>
              <w:t>students</w:t>
            </w:r>
          </w:p>
        </w:tc>
      </w:tr>
      <w:tr w:rsidR="008C7EFE" w:rsidRPr="001E7523" w14:paraId="497EF988" w14:textId="77777777" w:rsidTr="1480C170">
        <w:trPr>
          <w:trHeight w:hRule="exact" w:val="26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4CDC8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7589B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F222D" w14:textId="77777777" w:rsidR="008C7EFE" w:rsidRPr="001E7523" w:rsidRDefault="008C7EFE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25830846" w14:textId="77777777" w:rsidTr="1480C170">
        <w:trPr>
          <w:trHeight w:hRule="exact" w:val="81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7A070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Liaising wi</w:t>
            </w:r>
            <w:r w:rsidR="001E7523" w:rsidRPr="001E7523">
              <w:rPr>
                <w:rFonts w:ascii="Calibri" w:hAnsi="Calibri" w:cs="Calibri"/>
                <w:b/>
                <w:bCs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2ADD9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42A69" w14:textId="77777777" w:rsidR="008C7EFE" w:rsidRPr="001E7523" w:rsidRDefault="008C7EFE" w:rsidP="00F2654E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37"/>
              <w:rPr>
                <w:rFonts w:ascii="Calibri" w:hAnsi="Calibri" w:cs="Calibri"/>
                <w:sz w:val="14"/>
                <w:szCs w:val="14"/>
              </w:rPr>
            </w:pPr>
          </w:p>
          <w:p w14:paraId="1BFBCA0D" w14:textId="481DC076" w:rsidR="008C7EFE" w:rsidRPr="001E7523" w:rsidRDefault="00E228D2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-2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Head/Deputy/Assistan</w:t>
            </w:r>
            <w:r w:rsidR="007269A5">
              <w:rPr>
                <w:rFonts w:ascii="Calibri" w:hAnsi="Calibri" w:cs="Calibri"/>
              </w:rPr>
              <w:t>t</w:t>
            </w:r>
            <w:r w:rsidRPr="001E7523">
              <w:rPr>
                <w:rFonts w:ascii="Calibri" w:hAnsi="Calibri" w:cs="Calibri"/>
              </w:rPr>
              <w:t xml:space="preserve"> Heads, </w:t>
            </w:r>
            <w:r w:rsidR="00282C27" w:rsidRPr="001E7523">
              <w:rPr>
                <w:rFonts w:ascii="Calibri" w:hAnsi="Calibri" w:cs="Calibri"/>
              </w:rPr>
              <w:t>Learning Support</w:t>
            </w:r>
            <w:r w:rsidRPr="001E7523">
              <w:rPr>
                <w:rFonts w:ascii="Calibri" w:hAnsi="Calibri" w:cs="Calibri"/>
              </w:rPr>
              <w:t xml:space="preserve"> Assistants, </w:t>
            </w:r>
            <w:r w:rsidR="00282C27" w:rsidRPr="001E7523">
              <w:rPr>
                <w:rFonts w:ascii="Calibri" w:hAnsi="Calibri" w:cs="Calibri"/>
              </w:rPr>
              <w:t xml:space="preserve">Form Tutors, </w:t>
            </w:r>
            <w:r w:rsidRPr="001E7523">
              <w:rPr>
                <w:rFonts w:ascii="Calibri" w:hAnsi="Calibri" w:cs="Calibri"/>
              </w:rPr>
              <w:t xml:space="preserve">Pastoral Staff and </w:t>
            </w:r>
            <w:r w:rsidR="00282C27" w:rsidRPr="001E7523">
              <w:rPr>
                <w:rFonts w:ascii="Calibri" w:hAnsi="Calibri" w:cs="Calibri"/>
              </w:rPr>
              <w:t>P</w:t>
            </w:r>
            <w:r w:rsidRPr="001E7523">
              <w:rPr>
                <w:rFonts w:ascii="Calibri" w:hAnsi="Calibri" w:cs="Calibri"/>
              </w:rPr>
              <w:t>arents</w:t>
            </w:r>
          </w:p>
        </w:tc>
      </w:tr>
      <w:tr w:rsidR="008C7EFE" w:rsidRPr="001E7523" w14:paraId="671B5CB4" w14:textId="77777777" w:rsidTr="1480C170">
        <w:trPr>
          <w:trHeight w:hRule="exact" w:val="27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13E1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70DD0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98CCD" w14:textId="77777777" w:rsidR="008C7EFE" w:rsidRPr="001E7523" w:rsidRDefault="008C7EFE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3375DA4C" w14:textId="77777777" w:rsidTr="1480C170">
        <w:trPr>
          <w:trHeight w:hRule="exact" w:val="2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04321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Working Ti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C056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74383" w14:textId="38BAD6E2" w:rsidR="008C7EFE" w:rsidRPr="001E7523" w:rsidRDefault="000A5621" w:rsidP="00F2654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3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t-time</w:t>
            </w:r>
          </w:p>
        </w:tc>
      </w:tr>
      <w:tr w:rsidR="008C7EFE" w:rsidRPr="001E7523" w14:paraId="17E7B240" w14:textId="77777777" w:rsidTr="1480C170">
        <w:trPr>
          <w:trHeight w:hRule="exact" w:val="27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46A0E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569C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72D0A" w14:textId="77777777" w:rsidR="008C7EFE" w:rsidRPr="001E7523" w:rsidRDefault="008C7EFE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2D092C61" w14:textId="77777777" w:rsidTr="1480C170">
        <w:trPr>
          <w:trHeight w:hRule="exact" w:val="26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DFE05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Salary/Grad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6C534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84F5C" w14:textId="574C1585" w:rsidR="008C7EFE" w:rsidRPr="001E7523" w:rsidRDefault="00E228D2" w:rsidP="00F2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MPS</w:t>
            </w:r>
            <w:r w:rsidR="000A5621">
              <w:rPr>
                <w:rFonts w:ascii="Calibri" w:hAnsi="Calibri" w:cs="Calibri"/>
              </w:rPr>
              <w:t>/UPS</w:t>
            </w:r>
          </w:p>
        </w:tc>
      </w:tr>
    </w:tbl>
    <w:p w14:paraId="53F8424E" w14:textId="77777777" w:rsidR="008C7EFE" w:rsidRPr="006B1685" w:rsidRDefault="008C7EFE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Calibri" w:hAnsi="Calibri" w:cs="Calibri"/>
          <w:sz w:val="16"/>
          <w:szCs w:val="16"/>
        </w:rPr>
      </w:pPr>
    </w:p>
    <w:p w14:paraId="76148598" w14:textId="77777777" w:rsidR="00C91C9D" w:rsidRPr="006B1685" w:rsidRDefault="00C91C9D" w:rsidP="00EC3272">
      <w:pPr>
        <w:widowControl w:val="0"/>
        <w:autoSpaceDE w:val="0"/>
        <w:autoSpaceDN w:val="0"/>
        <w:adjustRightInd w:val="0"/>
        <w:spacing w:after="0" w:line="240" w:lineRule="auto"/>
        <w:ind w:right="8611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Teaching</w:t>
      </w:r>
    </w:p>
    <w:p w14:paraId="0C562191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  <w:sz w:val="24"/>
          <w:szCs w:val="24"/>
        </w:rPr>
        <w:t>•</w:t>
      </w:r>
      <w:r w:rsidRPr="006B1685">
        <w:rPr>
          <w:rFonts w:ascii="Calibri" w:hAnsi="Calibri" w:cs="Calibri"/>
          <w:sz w:val="24"/>
          <w:szCs w:val="24"/>
        </w:rPr>
        <w:tab/>
      </w:r>
      <w:r w:rsidRPr="006B1685">
        <w:rPr>
          <w:rFonts w:ascii="Calibri" w:hAnsi="Calibri" w:cs="Calibri"/>
        </w:rPr>
        <w:t>To undertake a designated programme of teaching</w:t>
      </w:r>
    </w:p>
    <w:p w14:paraId="5F52693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teach learners according to their educational needs, including the setting and marking of work to be carried out by the learner in the school and elsewhere</w:t>
      </w:r>
    </w:p>
    <w:p w14:paraId="779ACC33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assess, record and report on the attendance, progress, development and attainment of learners and to keep such records as are required</w:t>
      </w:r>
    </w:p>
    <w:p w14:paraId="0898B857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vide, or contribute to, oral and written assessments, reports and references relating to individual learners and groups of learners</w:t>
      </w:r>
    </w:p>
    <w:p w14:paraId="65E4A62A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ensure that ICT, </w:t>
      </w:r>
      <w:r w:rsidR="006B1685" w:rsidRPr="006B1685">
        <w:rPr>
          <w:rFonts w:ascii="Calibri" w:hAnsi="Calibri" w:cs="Calibri"/>
        </w:rPr>
        <w:t>l</w:t>
      </w:r>
      <w:r w:rsidRPr="006B1685">
        <w:rPr>
          <w:rFonts w:ascii="Calibri" w:hAnsi="Calibri" w:cs="Calibri"/>
        </w:rPr>
        <w:t xml:space="preserve">iteracy, </w:t>
      </w:r>
      <w:r w:rsidR="006B1685" w:rsidRPr="006B1685">
        <w:rPr>
          <w:rFonts w:ascii="Calibri" w:hAnsi="Calibri" w:cs="Calibri"/>
        </w:rPr>
        <w:t>n</w:t>
      </w:r>
      <w:r w:rsidRPr="006B1685">
        <w:rPr>
          <w:rFonts w:ascii="Calibri" w:hAnsi="Calibri" w:cs="Calibri"/>
        </w:rPr>
        <w:t>umeracy and school subject specialisms are reflected in the teaching/learning experience of learners</w:t>
      </w:r>
    </w:p>
    <w:p w14:paraId="0FC77AD1" w14:textId="027C1BAC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ensure a high</w:t>
      </w:r>
      <w:r w:rsidR="000A5621">
        <w:rPr>
          <w:rFonts w:ascii="Calibri" w:hAnsi="Calibri" w:cs="Calibri"/>
        </w:rPr>
        <w:t>-</w:t>
      </w:r>
      <w:r w:rsidRPr="006B1685">
        <w:rPr>
          <w:rFonts w:ascii="Calibri" w:hAnsi="Calibri" w:cs="Calibri"/>
        </w:rPr>
        <w:t>quality learning experience for learners which meets internal and external quality standards</w:t>
      </w:r>
    </w:p>
    <w:p w14:paraId="72BF6A6E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epare and update subject materials</w:t>
      </w:r>
    </w:p>
    <w:p w14:paraId="3462FB3E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se a variety of delivery methods which will stimulate learning appropriate to </w:t>
      </w:r>
      <w:r w:rsidR="00EC3272" w:rsidRPr="006B1685">
        <w:rPr>
          <w:rFonts w:ascii="Calibri" w:hAnsi="Calibri" w:cs="Calibri"/>
        </w:rPr>
        <w:t>student</w:t>
      </w:r>
      <w:r w:rsidRPr="006B1685">
        <w:rPr>
          <w:rFonts w:ascii="Calibri" w:hAnsi="Calibri" w:cs="Calibri"/>
        </w:rPr>
        <w:t xml:space="preserve"> needs and demands of the syllabus</w:t>
      </w:r>
    </w:p>
    <w:p w14:paraId="544D47F9" w14:textId="77777777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maintain discipline in accordance with the school’s procedures, behaviour, standards of work and homework</w:t>
      </w:r>
    </w:p>
    <w:p w14:paraId="33CEFC1E" w14:textId="04554C62" w:rsidR="00C91C9D" w:rsidRPr="006B1685" w:rsidRDefault="00C91C9D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undertake assessment of learners as requested by external examination bodies, subject and school procedures</w:t>
      </w:r>
    </w:p>
    <w:p w14:paraId="26AACA8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lastRenderedPageBreak/>
        <w:t>•</w:t>
      </w:r>
      <w:r w:rsidRPr="006B1685">
        <w:rPr>
          <w:rFonts w:ascii="Calibri" w:hAnsi="Calibri" w:cs="Calibri"/>
        </w:rPr>
        <w:tab/>
        <w:t xml:space="preserve">To mark and grade work and give written/verbal and diagnostic feedback as </w:t>
      </w:r>
      <w:r w:rsidR="006B1685">
        <w:rPr>
          <w:rFonts w:ascii="Calibri" w:hAnsi="Calibri" w:cs="Calibri"/>
        </w:rPr>
        <w:t>required</w:t>
      </w:r>
    </w:p>
    <w:p w14:paraId="0127E59A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729FE889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Staff Development</w:t>
      </w:r>
    </w:p>
    <w:p w14:paraId="7BA8B452" w14:textId="10D9C98E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take part in the school’s staff development programme by participating in arrangements for further training and professional development</w:t>
      </w:r>
    </w:p>
    <w:p w14:paraId="121AB064" w14:textId="77777777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6" w:after="0" w:line="252" w:lineRule="exact"/>
        <w:ind w:left="851" w:right="21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ntinue personal development in the relevant areas including subject knowledge and teaching methods</w:t>
      </w:r>
    </w:p>
    <w:p w14:paraId="24EDB6E2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12" w:after="0" w:line="240" w:lineRule="auto"/>
        <w:ind w:left="491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proofErr w:type="gramStart"/>
      <w:r w:rsidRPr="006B1685">
        <w:rPr>
          <w:rFonts w:ascii="Calibri" w:hAnsi="Calibri" w:cs="Calibri"/>
        </w:rPr>
        <w:tab/>
      </w:r>
      <w:r w:rsidR="0070235B" w:rsidRPr="006B1685">
        <w:rPr>
          <w:rFonts w:ascii="Calibri" w:hAnsi="Calibri" w:cs="Calibri"/>
        </w:rPr>
        <w:t xml:space="preserve">  </w:t>
      </w:r>
      <w:r w:rsidRPr="006B1685">
        <w:rPr>
          <w:rFonts w:ascii="Calibri" w:hAnsi="Calibri" w:cs="Calibri"/>
        </w:rPr>
        <w:t>To</w:t>
      </w:r>
      <w:proofErr w:type="gramEnd"/>
      <w:r w:rsidRPr="006B1685">
        <w:rPr>
          <w:rFonts w:ascii="Calibri" w:hAnsi="Calibri" w:cs="Calibri"/>
        </w:rPr>
        <w:t xml:space="preserve"> engage actively in the Professional Development process</w:t>
      </w:r>
    </w:p>
    <w:p w14:paraId="4E8DCBAD" w14:textId="77777777" w:rsidR="00C91C9D" w:rsidRPr="006B1685" w:rsidRDefault="00C91C9D" w:rsidP="0070235B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" w:after="0" w:line="240" w:lineRule="auto"/>
        <w:ind w:left="851"/>
        <w:rPr>
          <w:rFonts w:ascii="Calibri" w:hAnsi="Calibri" w:cs="Calibri"/>
        </w:rPr>
      </w:pPr>
      <w:r w:rsidRPr="006B1685">
        <w:rPr>
          <w:rFonts w:ascii="Calibri" w:hAnsi="Calibri" w:cs="Calibri"/>
        </w:rPr>
        <w:t>To ensure the effective/efficient deployment of classroom support</w:t>
      </w:r>
    </w:p>
    <w:p w14:paraId="30CB81F1" w14:textId="77777777" w:rsidR="00C91C9D" w:rsidRPr="006B1685" w:rsidRDefault="00C91C9D" w:rsidP="0070235B">
      <w:pPr>
        <w:widowControl w:val="0"/>
        <w:tabs>
          <w:tab w:val="left" w:pos="820"/>
          <w:tab w:val="left" w:pos="851"/>
        </w:tabs>
        <w:autoSpaceDE w:val="0"/>
        <w:autoSpaceDN w:val="0"/>
        <w:adjustRightInd w:val="0"/>
        <w:spacing w:before="18" w:after="0" w:line="252" w:lineRule="exact"/>
        <w:ind w:left="851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work as a member of a designated team and to contribute positively to effective working relations within the scho</w:t>
      </w:r>
      <w:r w:rsidR="006B1685">
        <w:rPr>
          <w:rFonts w:ascii="Calibri" w:hAnsi="Calibri" w:cs="Calibri"/>
        </w:rPr>
        <w:t>ol</w:t>
      </w:r>
    </w:p>
    <w:p w14:paraId="0A44C91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0BE2C588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31" w:after="0" w:line="240" w:lineRule="auto"/>
        <w:ind w:left="142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  <w:b/>
          <w:bCs/>
        </w:rPr>
        <w:t>Curriculum Development and Planning</w:t>
      </w:r>
    </w:p>
    <w:p w14:paraId="15C0ADE7" w14:textId="77777777" w:rsidR="00C91C9D" w:rsidRPr="006B1685" w:rsidRDefault="00C91C9D" w:rsidP="0070235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1" w:after="0" w:line="240" w:lineRule="auto"/>
        <w:ind w:left="851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</w:rPr>
        <w:t xml:space="preserve">To assist in the process of curriculum development and change </w:t>
      </w:r>
      <w:proofErr w:type="gramStart"/>
      <w:r w:rsidRPr="006B1685">
        <w:rPr>
          <w:rFonts w:ascii="Calibri" w:hAnsi="Calibri" w:cs="Calibri"/>
        </w:rPr>
        <w:t>so as to</w:t>
      </w:r>
      <w:proofErr w:type="gramEnd"/>
      <w:r w:rsidRPr="006B1685">
        <w:rPr>
          <w:rFonts w:ascii="Calibri" w:hAnsi="Calibri" w:cs="Calibri"/>
        </w:rPr>
        <w:t xml:space="preserve"> ensure the continued relevance to the needs of students, examining and awarding bodies.</w:t>
      </w:r>
    </w:p>
    <w:p w14:paraId="1BDC32F0" w14:textId="6F93E2BB" w:rsidR="008C7EFE" w:rsidRPr="006B1685" w:rsidRDefault="00E228D2" w:rsidP="0070235B">
      <w:pPr>
        <w:widowControl w:val="0"/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1E84CFA2">
        <w:rPr>
          <w:rFonts w:ascii="Calibri" w:hAnsi="Calibri" w:cs="Calibri"/>
        </w:rPr>
        <w:t>•</w:t>
      </w:r>
      <w:r>
        <w:tab/>
      </w:r>
      <w:r w:rsidRPr="1E84CFA2">
        <w:rPr>
          <w:rFonts w:ascii="Calibri" w:hAnsi="Calibri" w:cs="Calibri"/>
        </w:rPr>
        <w:t>To contribute to the subject area</w:t>
      </w:r>
      <w:r w:rsidR="00C91C9D" w:rsidRPr="1E84CFA2">
        <w:rPr>
          <w:rFonts w:ascii="Calibri" w:hAnsi="Calibri" w:cs="Calibri"/>
        </w:rPr>
        <w:t>’</w:t>
      </w:r>
      <w:r w:rsidRPr="1E84CFA2">
        <w:rPr>
          <w:rFonts w:ascii="Calibri" w:hAnsi="Calibri" w:cs="Calibri"/>
        </w:rPr>
        <w:t>s improvement plan and its implementation</w:t>
      </w:r>
    </w:p>
    <w:p w14:paraId="699AE79E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76B48EB5" w14:textId="77777777" w:rsidR="008C7EFE" w:rsidRPr="006B1685" w:rsidRDefault="00E228D2" w:rsidP="000A562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Quality Assurance</w:t>
      </w:r>
    </w:p>
    <w:p w14:paraId="07D3AEB1" w14:textId="77777777" w:rsidR="008C7EFE" w:rsidRPr="006B1685" w:rsidRDefault="00E228D2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help implement school monitoring evaluation and review procedures and to adhere to them</w:t>
      </w:r>
    </w:p>
    <w:p w14:paraId="5EE1765E" w14:textId="1DFF2337" w:rsidR="008C7EFE" w:rsidRPr="006B1685" w:rsidRDefault="00E228D2" w:rsidP="000A5621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take part, </w:t>
      </w:r>
      <w:r w:rsidR="000A5621">
        <w:rPr>
          <w:rFonts w:ascii="Calibri" w:hAnsi="Calibri" w:cs="Calibri"/>
        </w:rPr>
        <w:t xml:space="preserve">as </w:t>
      </w:r>
      <w:r w:rsidRPr="006B1685">
        <w:rPr>
          <w:rFonts w:ascii="Calibri" w:hAnsi="Calibri" w:cs="Calibri"/>
        </w:rPr>
        <w:t xml:space="preserve">may be required, in the review, development and management of activities relating to the curriculum, organisation and pastoral functions of the </w:t>
      </w:r>
      <w:r w:rsidR="006B1685">
        <w:rPr>
          <w:rFonts w:ascii="Calibri" w:hAnsi="Calibri" w:cs="Calibri"/>
        </w:rPr>
        <w:t>school</w:t>
      </w:r>
    </w:p>
    <w:p w14:paraId="0A86EB96" w14:textId="77777777" w:rsidR="00500B36" w:rsidRPr="006B1685" w:rsidRDefault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jc w:val="both"/>
        <w:rPr>
          <w:rFonts w:ascii="Calibri" w:hAnsi="Calibri" w:cs="Calibri"/>
        </w:rPr>
      </w:pPr>
    </w:p>
    <w:p w14:paraId="7508A17F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Pastoral</w:t>
      </w:r>
    </w:p>
    <w:p w14:paraId="67287454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act as a Form Tutor to an assigned group of learners as required</w:t>
      </w:r>
    </w:p>
    <w:p w14:paraId="1603A9A3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the general progress and well-being of individual learners and of the Form</w:t>
      </w:r>
    </w:p>
    <w:p w14:paraId="258F9401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Tutor Group as a whole</w:t>
      </w:r>
    </w:p>
    <w:p w14:paraId="102DB046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liaise with pastoral staff to ensure the implementation of the school’s Pastoral</w:t>
      </w:r>
    </w:p>
    <w:p w14:paraId="43D032F7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System</w:t>
      </w:r>
    </w:p>
    <w:p w14:paraId="253FF6CA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register learners, accompany them to assemblies, encourage their full attendance at all lessons and their participation in other aspects of school life</w:t>
      </w:r>
    </w:p>
    <w:p w14:paraId="21EB5AAF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evaluate and monitor the progress of learners and keep up to date learner records as may be required</w:t>
      </w:r>
    </w:p>
    <w:p w14:paraId="5D02A0FF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48E74408" w14:textId="77777777" w:rsidR="008C7EFE" w:rsidRPr="006B1685" w:rsidRDefault="00E228D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Communications</w:t>
      </w:r>
    </w:p>
    <w:p w14:paraId="6B29C83C" w14:textId="77777777" w:rsidR="008C7EFE" w:rsidRPr="006B1685" w:rsidRDefault="00E228D2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mmunicate with the parents of </w:t>
      </w:r>
      <w:r w:rsidR="00C91C9D" w:rsidRPr="006B1685">
        <w:rPr>
          <w:rFonts w:ascii="Calibri" w:hAnsi="Calibri" w:cs="Calibri"/>
        </w:rPr>
        <w:t>students and outside agencies</w:t>
      </w:r>
      <w:r w:rsidRPr="006B1685">
        <w:rPr>
          <w:rFonts w:ascii="Calibri" w:hAnsi="Calibri" w:cs="Calibri"/>
        </w:rPr>
        <w:t xml:space="preserve"> as appropriate</w:t>
      </w:r>
    </w:p>
    <w:p w14:paraId="3CF3A420" w14:textId="73E7DCA9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</w:t>
      </w:r>
      <w:r w:rsidR="0040445C">
        <w:rPr>
          <w:rFonts w:ascii="Calibri" w:hAnsi="Calibri" w:cs="Calibri"/>
        </w:rPr>
        <w:t xml:space="preserve"> </w:t>
      </w:r>
      <w:r w:rsidRPr="006B1685">
        <w:rPr>
          <w:rFonts w:ascii="Calibri" w:hAnsi="Calibri" w:cs="Calibri"/>
        </w:rPr>
        <w:t>take part in marketing and liaison activities such as Open Evenings, Parent</w:t>
      </w:r>
    </w:p>
    <w:p w14:paraId="69EC430D" w14:textId="77777777" w:rsidR="00500B36" w:rsidRPr="006B1685" w:rsidRDefault="00E228D2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Consultation Evenings, reviews and</w:t>
      </w:r>
      <w:r w:rsidR="00F27EEC" w:rsidRPr="006B1685">
        <w:rPr>
          <w:rFonts w:ascii="Calibri" w:hAnsi="Calibri" w:cs="Calibri"/>
        </w:rPr>
        <w:t xml:space="preserve"> external </w:t>
      </w:r>
      <w:r w:rsidRPr="006B1685">
        <w:rPr>
          <w:rFonts w:ascii="Calibri" w:hAnsi="Calibri" w:cs="Calibri"/>
        </w:rPr>
        <w:t>liaison events</w:t>
      </w:r>
    </w:p>
    <w:p w14:paraId="27D54B5A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</w:p>
    <w:p w14:paraId="3CB87850" w14:textId="77777777" w:rsidR="008C7EFE" w:rsidRPr="006B1685" w:rsidRDefault="0070235B" w:rsidP="00500B36">
      <w:pPr>
        <w:widowControl w:val="0"/>
        <w:autoSpaceDE w:val="0"/>
        <w:autoSpaceDN w:val="0"/>
        <w:adjustRightInd w:val="0"/>
        <w:spacing w:after="0" w:line="251" w:lineRule="exact"/>
        <w:ind w:left="142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 xml:space="preserve">Wider Professional </w:t>
      </w:r>
      <w:r w:rsidR="00500B36" w:rsidRPr="006B1685">
        <w:rPr>
          <w:rFonts w:ascii="Calibri" w:hAnsi="Calibri" w:cs="Calibri"/>
          <w:b/>
          <w:bCs/>
        </w:rPr>
        <w:t>Re</w:t>
      </w:r>
      <w:r w:rsidRPr="006B1685">
        <w:rPr>
          <w:rFonts w:ascii="Calibri" w:hAnsi="Calibri" w:cs="Calibri"/>
          <w:b/>
          <w:bCs/>
        </w:rPr>
        <w:t>sponsibility</w:t>
      </w:r>
    </w:p>
    <w:p w14:paraId="0BEC6CE2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play a full part in the life of the school community, to support its </w:t>
      </w:r>
      <w:r w:rsidR="00975C65" w:rsidRPr="006B1685">
        <w:rPr>
          <w:rFonts w:ascii="Calibri" w:hAnsi="Calibri" w:cs="Calibri"/>
        </w:rPr>
        <w:t>vision</w:t>
      </w:r>
      <w:r w:rsidRPr="006B1685">
        <w:rPr>
          <w:rFonts w:ascii="Calibri" w:hAnsi="Calibri" w:cs="Calibri"/>
        </w:rPr>
        <w:t xml:space="preserve"> </w:t>
      </w:r>
      <w:r w:rsidR="00975C65" w:rsidRPr="006B1685">
        <w:rPr>
          <w:rFonts w:ascii="Calibri" w:hAnsi="Calibri" w:cs="Calibri"/>
        </w:rPr>
        <w:t xml:space="preserve">and </w:t>
      </w:r>
      <w:r w:rsidRPr="006B1685">
        <w:rPr>
          <w:rFonts w:ascii="Calibri" w:hAnsi="Calibri" w:cs="Calibri"/>
        </w:rPr>
        <w:t xml:space="preserve">to encourage staff and </w:t>
      </w:r>
      <w:r w:rsidR="0070235B" w:rsidRPr="006B1685">
        <w:rPr>
          <w:rFonts w:ascii="Calibri" w:hAnsi="Calibri" w:cs="Calibri"/>
        </w:rPr>
        <w:t>students</w:t>
      </w:r>
      <w:r w:rsidRPr="006B1685">
        <w:rPr>
          <w:rFonts w:ascii="Calibri" w:hAnsi="Calibri" w:cs="Calibri"/>
        </w:rPr>
        <w:t xml:space="preserve"> to follow this example</w:t>
      </w:r>
    </w:p>
    <w:p w14:paraId="0819C916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actively the school’s agreed policies</w:t>
      </w:r>
    </w:p>
    <w:p w14:paraId="60440032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ntinue </w:t>
      </w:r>
      <w:r w:rsidR="00975C65" w:rsidRPr="006B1685">
        <w:rPr>
          <w:rFonts w:ascii="Calibri" w:hAnsi="Calibri" w:cs="Calibri"/>
        </w:rPr>
        <w:t>professional</w:t>
      </w:r>
      <w:r w:rsidRPr="006B1685">
        <w:rPr>
          <w:rFonts w:ascii="Calibri" w:hAnsi="Calibri" w:cs="Calibri"/>
        </w:rPr>
        <w:t xml:space="preserve"> development as agreed</w:t>
      </w:r>
    </w:p>
    <w:p w14:paraId="2BC868A4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mply with the school’s Health and Safety policy and undertake risk assessments as appropriate</w:t>
      </w:r>
    </w:p>
    <w:p w14:paraId="42631353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ndertake any other duty specified in the </w:t>
      </w:r>
      <w:r w:rsidR="0070235B" w:rsidRPr="006B1685">
        <w:rPr>
          <w:rFonts w:ascii="Calibri" w:hAnsi="Calibri" w:cs="Calibri"/>
        </w:rPr>
        <w:t>Teachers’ Standards</w:t>
      </w:r>
    </w:p>
    <w:p w14:paraId="6DE93662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26D848A3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Whilst every effort has been made to explain the main duties and responsibilities of the post, each individual task undertaken may not be identified.</w:t>
      </w:r>
    </w:p>
    <w:p w14:paraId="52675295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Staff will be expected to comply with any reasonable request from a manager to undertake work of a similar level that is not specified in this job description.</w:t>
      </w:r>
    </w:p>
    <w:p w14:paraId="60D7EEE6" w14:textId="77777777" w:rsidR="00AE117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This job description may be changed by the Headteacher to reflect or anticipate changes in the job which are commensurate with the salary and job title.</w:t>
      </w:r>
    </w:p>
    <w:sectPr w:rsidR="00AE117E" w:rsidRPr="006B1685" w:rsidSect="006A27C2">
      <w:headerReference w:type="default" r:id="rId11"/>
      <w:pgSz w:w="11920" w:h="16840"/>
      <w:pgMar w:top="1380" w:right="1160" w:bottom="280" w:left="1020" w:header="56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8892" w14:textId="77777777" w:rsidR="0042256B" w:rsidRDefault="0042256B" w:rsidP="00D97818">
      <w:pPr>
        <w:spacing w:after="0" w:line="240" w:lineRule="auto"/>
      </w:pPr>
      <w:r>
        <w:separator/>
      </w:r>
    </w:p>
  </w:endnote>
  <w:endnote w:type="continuationSeparator" w:id="0">
    <w:p w14:paraId="6D800BC2" w14:textId="77777777" w:rsidR="0042256B" w:rsidRDefault="0042256B" w:rsidP="00D9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500C" w14:textId="77777777" w:rsidR="0042256B" w:rsidRDefault="0042256B" w:rsidP="00D97818">
      <w:pPr>
        <w:spacing w:after="0" w:line="240" w:lineRule="auto"/>
      </w:pPr>
      <w:r>
        <w:separator/>
      </w:r>
    </w:p>
  </w:footnote>
  <w:footnote w:type="continuationSeparator" w:id="0">
    <w:p w14:paraId="24BE4D9F" w14:textId="77777777" w:rsidR="0042256B" w:rsidRDefault="0042256B" w:rsidP="00D9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CFEB" w14:textId="2BA7D97A" w:rsidR="006A27C2" w:rsidRDefault="006A27C2" w:rsidP="006A27C2">
    <w:pPr>
      <w:pStyle w:val="Header"/>
      <w:jc w:val="right"/>
    </w:pPr>
    <w:r w:rsidRPr="00A36354">
      <w:rPr>
        <w:noProof/>
        <w:color w:val="1B3F94"/>
        <w:sz w:val="18"/>
        <w:szCs w:val="18"/>
      </w:rPr>
      <w:drawing>
        <wp:inline distT="0" distB="0" distL="0" distR="0" wp14:anchorId="614EDC2F" wp14:editId="2961E020">
          <wp:extent cx="1355302" cy="761170"/>
          <wp:effectExtent l="0" t="0" r="0" b="1270"/>
          <wp:docPr id="1234638957" name="Picture 123463895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192" cy="76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6EE8"/>
    <w:multiLevelType w:val="hybridMultilevel"/>
    <w:tmpl w:val="F236A3BE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F323F06"/>
    <w:multiLevelType w:val="hybridMultilevel"/>
    <w:tmpl w:val="54220488"/>
    <w:lvl w:ilvl="0" w:tplc="DA5808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92121"/>
    <w:multiLevelType w:val="hybridMultilevel"/>
    <w:tmpl w:val="3348C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C0B7D"/>
    <w:multiLevelType w:val="hybridMultilevel"/>
    <w:tmpl w:val="D002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3D72"/>
    <w:multiLevelType w:val="hybridMultilevel"/>
    <w:tmpl w:val="078CE2F6"/>
    <w:lvl w:ilvl="0" w:tplc="DA58081C">
      <w:numFmt w:val="bullet"/>
      <w:lvlText w:val="•"/>
      <w:lvlJc w:val="left"/>
      <w:pPr>
        <w:ind w:left="834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 w15:restartNumberingAfterBreak="0">
    <w:nsid w:val="6C71730A"/>
    <w:multiLevelType w:val="hybridMultilevel"/>
    <w:tmpl w:val="3DFC495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6" w15:restartNumberingAfterBreak="0">
    <w:nsid w:val="7C2A19F0"/>
    <w:multiLevelType w:val="hybridMultilevel"/>
    <w:tmpl w:val="785AB050"/>
    <w:lvl w:ilvl="0" w:tplc="08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num w:numId="1" w16cid:durableId="301740653">
    <w:abstractNumId w:val="5"/>
  </w:num>
  <w:num w:numId="2" w16cid:durableId="1278491306">
    <w:abstractNumId w:val="2"/>
  </w:num>
  <w:num w:numId="3" w16cid:durableId="1901551787">
    <w:abstractNumId w:val="3"/>
  </w:num>
  <w:num w:numId="4" w16cid:durableId="57288581">
    <w:abstractNumId w:val="1"/>
  </w:num>
  <w:num w:numId="5" w16cid:durableId="1073626157">
    <w:abstractNumId w:val="4"/>
  </w:num>
  <w:num w:numId="6" w16cid:durableId="371462085">
    <w:abstractNumId w:val="6"/>
  </w:num>
  <w:num w:numId="7" w16cid:durableId="165382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7C"/>
    <w:rsid w:val="00001DFF"/>
    <w:rsid w:val="00007F2D"/>
    <w:rsid w:val="00023ECF"/>
    <w:rsid w:val="000A5621"/>
    <w:rsid w:val="000F7C8A"/>
    <w:rsid w:val="001E7523"/>
    <w:rsid w:val="00282C27"/>
    <w:rsid w:val="002F65DC"/>
    <w:rsid w:val="0031598D"/>
    <w:rsid w:val="00333928"/>
    <w:rsid w:val="00341F75"/>
    <w:rsid w:val="00393B6A"/>
    <w:rsid w:val="003B757C"/>
    <w:rsid w:val="0040445C"/>
    <w:rsid w:val="0042256B"/>
    <w:rsid w:val="004B1BB7"/>
    <w:rsid w:val="004D297A"/>
    <w:rsid w:val="00500B36"/>
    <w:rsid w:val="00682EA3"/>
    <w:rsid w:val="006A27C2"/>
    <w:rsid w:val="006B1685"/>
    <w:rsid w:val="006D64AC"/>
    <w:rsid w:val="0070235B"/>
    <w:rsid w:val="007269A5"/>
    <w:rsid w:val="00885880"/>
    <w:rsid w:val="008C7EFE"/>
    <w:rsid w:val="00975C65"/>
    <w:rsid w:val="00AC505D"/>
    <w:rsid w:val="00AE117E"/>
    <w:rsid w:val="00BB6186"/>
    <w:rsid w:val="00C3034A"/>
    <w:rsid w:val="00C3120F"/>
    <w:rsid w:val="00C87521"/>
    <w:rsid w:val="00C91C9D"/>
    <w:rsid w:val="00D70B4C"/>
    <w:rsid w:val="00D97818"/>
    <w:rsid w:val="00DC02EA"/>
    <w:rsid w:val="00E228D2"/>
    <w:rsid w:val="00E97D3D"/>
    <w:rsid w:val="00EC3272"/>
    <w:rsid w:val="00F2654E"/>
    <w:rsid w:val="00F27EEC"/>
    <w:rsid w:val="00F510B4"/>
    <w:rsid w:val="1480C170"/>
    <w:rsid w:val="170BA63E"/>
    <w:rsid w:val="1E84CFA2"/>
    <w:rsid w:val="3DFBD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F8118"/>
  <w15:docId w15:val="{6D616721-7490-4218-BB17-AC5EF6E1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18"/>
  </w:style>
  <w:style w:type="paragraph" w:styleId="Footer">
    <w:name w:val="footer"/>
    <w:basedOn w:val="Normal"/>
    <w:link w:val="Foot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18"/>
  </w:style>
  <w:style w:type="paragraph" w:styleId="ListParagraph">
    <w:name w:val="List Paragraph"/>
    <w:basedOn w:val="Normal"/>
    <w:uiPriority w:val="34"/>
    <w:qFormat/>
    <w:rsid w:val="0028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3bfea-30ba-47c3-8a89-7cdb4342521d">
      <Terms xmlns="http://schemas.microsoft.com/office/infopath/2007/PartnerControls"/>
    </lcf76f155ced4ddcb4097134ff3c332f>
    <TaxCatchAll xmlns="3c70c500-e818-4120-95a5-7d68e31dad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181980E2CC4DA7070D48F6BBE4B0" ma:contentTypeVersion="13" ma:contentTypeDescription="Create a new document." ma:contentTypeScope="" ma:versionID="8ab87205f82ca5f34e9063bd578396f0">
  <xsd:schema xmlns:xsd="http://www.w3.org/2001/XMLSchema" xmlns:xs="http://www.w3.org/2001/XMLSchema" xmlns:p="http://schemas.microsoft.com/office/2006/metadata/properties" xmlns:ns2="0fe3bfea-30ba-47c3-8a89-7cdb4342521d" xmlns:ns3="3c70c500-e818-4120-95a5-7d68e31dad94" targetNamespace="http://schemas.microsoft.com/office/2006/metadata/properties" ma:root="true" ma:fieldsID="e34152f1d8a4b2ad2985d6e1e4648df3" ns2:_="" ns3:_="">
    <xsd:import namespace="0fe3bfea-30ba-47c3-8a89-7cdb4342521d"/>
    <xsd:import namespace="3c70c500-e818-4120-95a5-7d68e31da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3bfea-30ba-47c3-8a89-7cdb43425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d150ba-403c-4173-b648-e8aa871c3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0c500-e818-4120-95a5-7d68e31dad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607682-cf16-4a0e-932f-b89a917a36c2}" ma:internalName="TaxCatchAll" ma:showField="CatchAllData" ma:web="3c70c500-e818-4120-95a5-7d68e31da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71039-1B5F-4C3B-874F-D1BA9A745F75}">
  <ds:schemaRefs>
    <ds:schemaRef ds:uri="http://schemas.microsoft.com/office/2006/metadata/properties"/>
    <ds:schemaRef ds:uri="http://schemas.microsoft.com/office/infopath/2007/PartnerControls"/>
    <ds:schemaRef ds:uri="0fe3bfea-30ba-47c3-8a89-7cdb4342521d"/>
    <ds:schemaRef ds:uri="3c70c500-e818-4120-95a5-7d68e31dad94"/>
  </ds:schemaRefs>
</ds:datastoreItem>
</file>

<file path=customXml/itemProps2.xml><?xml version="1.0" encoding="utf-8"?>
<ds:datastoreItem xmlns:ds="http://schemas.openxmlformats.org/officeDocument/2006/customXml" ds:itemID="{C0B71059-42AB-473E-99FB-D7D5FA2C8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A4B95-A676-4DDD-BBD4-3D837915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3bfea-30ba-47c3-8a89-7cdb4342521d"/>
    <ds:schemaRef ds:uri="3c70c500-e818-4120-95a5-7d68e31da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41B1A-B726-48EB-915F-122EE15D4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39</Characters>
  <Application>Microsoft Office Word</Application>
  <DocSecurity>4</DocSecurity>
  <Lines>131</Lines>
  <Paragraphs>77</Paragraphs>
  <ScaleCrop>false</ScaleCrop>
  <Company>St Alban's Catholic High School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tsco2</dc:creator>
  <dc:description>Document was created by {applicationname}, version: {version}</dc:description>
  <cp:lastModifiedBy>Mrs C Ross</cp:lastModifiedBy>
  <cp:revision>2</cp:revision>
  <cp:lastPrinted>2026-04-15T12:47:00Z</cp:lastPrinted>
  <dcterms:created xsi:type="dcterms:W3CDTF">2026-04-15T12:49:00Z</dcterms:created>
  <dcterms:modified xsi:type="dcterms:W3CDTF">2026-04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181980E2CC4DA7070D48F6BBE4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